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081405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081405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sz w:val="28"/>
          <w:szCs w:val="28"/>
        </w:rPr>
        <w:t xml:space="preserve">замещающих </w:t>
      </w:r>
      <w:r w:rsidR="00C1607D"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й службы и </w:t>
      </w:r>
      <w:r w:rsidR="00CF3461"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</w:t>
      </w:r>
      <w:r w:rsidR="00C1607D">
        <w:rPr>
          <w:rFonts w:ascii="Times New Roman" w:hAnsi="Times New Roman" w:cs="Times New Roman"/>
          <w:b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Тюлячин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081405">
        <w:rPr>
          <w:rFonts w:ascii="Times New Roman" w:hAnsi="Times New Roman" w:cs="Times New Roman"/>
          <w:b/>
          <w:sz w:val="28"/>
          <w:szCs w:val="28"/>
        </w:rPr>
        <w:t>Республики Татарстан и членов их семей</w:t>
      </w:r>
    </w:p>
    <w:p w:rsidR="00987B8E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  <w:r w:rsidRPr="00081405">
        <w:rPr>
          <w:rFonts w:ascii="Times New Roman" w:hAnsi="Times New Roman" w:cs="Times New Roman"/>
          <w:b/>
        </w:rPr>
        <w:t>(</w:t>
      </w:r>
      <w:r w:rsidRPr="00081405">
        <w:rPr>
          <w:rFonts w:ascii="Times New Roman" w:hAnsi="Times New Roman" w:cs="Times New Roman"/>
          <w:b/>
          <w:bCs/>
        </w:rPr>
        <w:t>за отчетный финансовый год с 1 января 201</w:t>
      </w:r>
      <w:r w:rsidR="00D12F1E">
        <w:rPr>
          <w:rFonts w:ascii="Times New Roman" w:hAnsi="Times New Roman" w:cs="Times New Roman"/>
          <w:b/>
          <w:bCs/>
        </w:rPr>
        <w:t>5</w:t>
      </w:r>
      <w:r w:rsidRPr="00081405">
        <w:rPr>
          <w:rFonts w:ascii="Times New Roman" w:hAnsi="Times New Roman" w:cs="Times New Roman"/>
          <w:b/>
          <w:bCs/>
        </w:rPr>
        <w:t xml:space="preserve"> года по 31 декабря 201</w:t>
      </w:r>
      <w:r w:rsidR="00D12F1E">
        <w:rPr>
          <w:rFonts w:ascii="Times New Roman" w:hAnsi="Times New Roman" w:cs="Times New Roman"/>
          <w:b/>
          <w:bCs/>
        </w:rPr>
        <w:t>5</w:t>
      </w:r>
      <w:r w:rsidRPr="00081405">
        <w:rPr>
          <w:rFonts w:ascii="Times New Roman" w:hAnsi="Times New Roman" w:cs="Times New Roman"/>
          <w:b/>
          <w:bCs/>
        </w:rPr>
        <w:t xml:space="preserve"> года</w:t>
      </w:r>
      <w:r w:rsidRPr="00081405">
        <w:rPr>
          <w:rFonts w:ascii="Times New Roman" w:hAnsi="Times New Roman" w:cs="Times New Roman"/>
          <w:b/>
        </w:rPr>
        <w:t>)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W w:w="14688" w:type="dxa"/>
        <w:jc w:val="center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1275"/>
        <w:gridCol w:w="1411"/>
        <w:gridCol w:w="1384"/>
        <w:gridCol w:w="1116"/>
        <w:gridCol w:w="1182"/>
        <w:gridCol w:w="1411"/>
        <w:gridCol w:w="1296"/>
        <w:gridCol w:w="1116"/>
        <w:gridCol w:w="1325"/>
        <w:gridCol w:w="580"/>
        <w:gridCol w:w="1050"/>
      </w:tblGrid>
      <w:tr w:rsidR="002E1991" w:rsidRPr="003177E2" w:rsidTr="006E2828">
        <w:trPr>
          <w:cantSplit/>
          <w:trHeight w:val="238"/>
          <w:jc w:val="center"/>
        </w:trPr>
        <w:tc>
          <w:tcPr>
            <w:tcW w:w="14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991" w:rsidRPr="003F50A2" w:rsidRDefault="006E2828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локибякозинское</w:t>
            </w:r>
            <w:proofErr w:type="spellEnd"/>
            <w:r w:rsidR="002E1991" w:rsidRPr="003F5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е поселение</w:t>
            </w:r>
          </w:p>
        </w:tc>
      </w:tr>
      <w:tr w:rsidR="00BA300F" w:rsidRPr="003177E2" w:rsidTr="00D24AED">
        <w:trPr>
          <w:cantSplit/>
          <w:jc w:val="center"/>
        </w:trPr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28" w:rsidRPr="00987B8E" w:rsidRDefault="006E2828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Ф.И.О.</w:t>
            </w:r>
          </w:p>
          <w:p w:rsidR="006E2828" w:rsidRPr="00987B8E" w:rsidRDefault="006E2828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28" w:rsidRPr="00987B8E" w:rsidRDefault="006E2828" w:rsidP="00E725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6E2828" w:rsidRPr="00987B8E" w:rsidRDefault="006E2828" w:rsidP="00A726D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овой доход за 201</w:t>
            </w:r>
            <w:r w:rsidR="00A726D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bookmarkStart w:id="0" w:name="_GoBack"/>
            <w:bookmarkEnd w:id="0"/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(руб.)</w:t>
            </w:r>
          </w:p>
        </w:tc>
        <w:tc>
          <w:tcPr>
            <w:tcW w:w="50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28" w:rsidRPr="00987B8E" w:rsidRDefault="006E2828" w:rsidP="00E725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</w:t>
            </w:r>
          </w:p>
          <w:p w:rsidR="006E2828" w:rsidRPr="00987B8E" w:rsidRDefault="006E2828" w:rsidP="00E72567">
            <w:pPr>
              <w:pStyle w:val="a4"/>
              <w:jc w:val="center"/>
              <w:rPr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28" w:rsidRPr="00987B8E" w:rsidRDefault="006E2828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2828" w:rsidRPr="00987B8E" w:rsidRDefault="006E2828" w:rsidP="00E72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расходах</w:t>
            </w:r>
          </w:p>
        </w:tc>
      </w:tr>
      <w:tr w:rsidR="00BA300F" w:rsidRPr="003177E2" w:rsidTr="00D24AED">
        <w:trPr>
          <w:cantSplit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828" w:rsidRPr="00987B8E" w:rsidRDefault="006E2828" w:rsidP="00E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828" w:rsidRPr="00987B8E" w:rsidRDefault="006E2828" w:rsidP="00E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28" w:rsidRPr="00987B8E" w:rsidRDefault="006E2828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28" w:rsidRPr="00987B8E" w:rsidRDefault="006E2828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28" w:rsidRPr="00987B8E" w:rsidRDefault="006E2828" w:rsidP="00E725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-</w:t>
            </w:r>
          </w:p>
          <w:p w:rsidR="006E2828" w:rsidRPr="00987B8E" w:rsidRDefault="006E2828" w:rsidP="00E725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полож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28" w:rsidRPr="00987B8E" w:rsidRDefault="006E2828" w:rsidP="00E725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Транс-</w:t>
            </w:r>
          </w:p>
          <w:p w:rsidR="006E2828" w:rsidRPr="00987B8E" w:rsidRDefault="006E2828" w:rsidP="00E725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портные сред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28" w:rsidRPr="00987B8E" w:rsidRDefault="006E2828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28" w:rsidRPr="00987B8E" w:rsidRDefault="006E2828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28" w:rsidRPr="00987B8E" w:rsidRDefault="006E2828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ана рас-</w:t>
            </w:r>
          </w:p>
          <w:p w:rsidR="006E2828" w:rsidRPr="00987B8E" w:rsidRDefault="006E2828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ож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2828" w:rsidRPr="00987B8E" w:rsidRDefault="006E2828" w:rsidP="00E72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2828" w:rsidRPr="00987B8E" w:rsidRDefault="006E2828" w:rsidP="00E7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умма сделки</w:t>
            </w:r>
          </w:p>
          <w:p w:rsidR="006E2828" w:rsidRPr="00987B8E" w:rsidRDefault="006E2828" w:rsidP="00E7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2828" w:rsidRPr="00987B8E" w:rsidRDefault="006E2828" w:rsidP="00E72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16711C" w:rsidRPr="00ED5C82" w:rsidTr="00D24AED">
        <w:trPr>
          <w:cantSplit/>
          <w:trHeight w:val="435"/>
          <w:jc w:val="center"/>
        </w:trPr>
        <w:tc>
          <w:tcPr>
            <w:tcW w:w="15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16711C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711C">
              <w:rPr>
                <w:rFonts w:ascii="Times New Roman" w:hAnsi="Times New Roman" w:cs="Times New Roman"/>
                <w:b/>
                <w:sz w:val="18"/>
                <w:szCs w:val="18"/>
              </w:rPr>
              <w:t>Загидуллин</w:t>
            </w:r>
            <w:proofErr w:type="spellEnd"/>
            <w:r w:rsidRPr="00167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ек </w:t>
            </w:r>
            <w:proofErr w:type="spellStart"/>
            <w:r w:rsidRPr="0016711C">
              <w:rPr>
                <w:rFonts w:ascii="Times New Roman" w:hAnsi="Times New Roman" w:cs="Times New Roman"/>
                <w:b/>
                <w:sz w:val="18"/>
                <w:szCs w:val="18"/>
              </w:rPr>
              <w:t>Галиевич</w:t>
            </w:r>
            <w:proofErr w:type="spellEnd"/>
          </w:p>
          <w:p w:rsidR="0016711C" w:rsidRPr="00ED5C82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6711C" w:rsidRPr="00ED5C82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5C82">
              <w:rPr>
                <w:rFonts w:ascii="Times New Roman" w:hAnsi="Times New Roman" w:cs="Times New Roman"/>
                <w:i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347827,44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16711C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ED5C82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83,89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Pr="00ED5C82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зда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16711C" w:rsidRDefault="0016711C" w:rsidP="001671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P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11C" w:rsidRPr="00ED5C82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D5C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11C" w:rsidRPr="00ED5C82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D5C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16711C" w:rsidRPr="00ED5C82" w:rsidTr="00D24AED">
        <w:trPr>
          <w:cantSplit/>
          <w:trHeight w:val="255"/>
          <w:jc w:val="center"/>
        </w:trPr>
        <w:tc>
          <w:tcPr>
            <w:tcW w:w="15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16711C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16711C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16711C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16711C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7,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16711C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Pr="0016711C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right w:val="single" w:sz="8" w:space="0" w:color="auto"/>
            </w:tcBorders>
          </w:tcPr>
          <w:p w:rsidR="0016711C" w:rsidRPr="00ED5C82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right w:val="single" w:sz="8" w:space="0" w:color="auto"/>
            </w:tcBorders>
          </w:tcPr>
          <w:p w:rsidR="0016711C" w:rsidRPr="00ED5C82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300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1671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до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4</w:t>
            </w: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16711C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16711C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16711C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Pr="0016711C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310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1671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552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1671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доля 1/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247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567942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942">
              <w:rPr>
                <w:rFonts w:ascii="Times New Roman" w:eastAsia="Times New Roman" w:hAnsi="Times New Roman" w:cs="Times New Roman"/>
                <w:sz w:val="18"/>
                <w:szCs w:val="18"/>
              </w:rPr>
              <w:t>292264,97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5295" w:rsidRPr="00987B8E" w:rsidRDefault="00705295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705295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5</w:t>
            </w: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9472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9472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287" w:rsidRPr="006329B1" w:rsidTr="00D24AED">
        <w:trPr>
          <w:cantSplit/>
          <w:trHeight w:val="305"/>
          <w:jc w:val="center"/>
        </w:trPr>
        <w:tc>
          <w:tcPr>
            <w:tcW w:w="15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947287" w:rsidP="009472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9472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7,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41DD" w:rsidRPr="006329B1" w:rsidTr="00D24AED">
        <w:trPr>
          <w:cantSplit/>
          <w:trHeight w:val="276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Default="007641DD" w:rsidP="007052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41DD" w:rsidRPr="00987B8E" w:rsidRDefault="007641DD" w:rsidP="007052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3,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41DD" w:rsidRPr="006329B1" w:rsidTr="00D24AED">
        <w:trPr>
          <w:cantSplit/>
          <w:trHeight w:val="547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Default="007641DD" w:rsidP="007052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7641DD" w:rsidRPr="00987B8E" w:rsidRDefault="007641DD" w:rsidP="007052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41DD" w:rsidRPr="006329B1" w:rsidTr="00D24AED">
        <w:trPr>
          <w:cantSplit/>
          <w:trHeight w:val="300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Default="007641DD" w:rsidP="007052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7641DD" w:rsidRPr="00987B8E" w:rsidRDefault="007641DD" w:rsidP="00705295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41DD" w:rsidRPr="006329B1" w:rsidTr="00D24AED">
        <w:trPr>
          <w:cantSplit/>
          <w:trHeight w:val="295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Default="007641DD" w:rsidP="007052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7641DD" w:rsidRPr="00987B8E" w:rsidRDefault="007641DD" w:rsidP="00705295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1DD" w:rsidRPr="00987B8E" w:rsidRDefault="007641DD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641DD" w:rsidRPr="00987B8E" w:rsidRDefault="007641D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118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C19" w:rsidRDefault="002F4C19" w:rsidP="002F4C1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711C" w:rsidRPr="00987B8E" w:rsidRDefault="002F4C19" w:rsidP="002F4C1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2F4C1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3,8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2F4C1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24A" w:rsidRPr="006329B1" w:rsidTr="00D24AED">
        <w:trPr>
          <w:cantSplit/>
          <w:trHeight w:val="375"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4A" w:rsidRPr="00987B8E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4A" w:rsidRPr="00987B8E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4A" w:rsidRPr="00987B8E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4A" w:rsidRPr="00987B8E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4A" w:rsidRPr="00987B8E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B6B" w:rsidRDefault="00450B6B" w:rsidP="009E62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9E624A" w:rsidRPr="00987B8E" w:rsidRDefault="009E624A" w:rsidP="009E62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4A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77,5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624A" w:rsidRPr="006329B1" w:rsidTr="00D24AED">
        <w:trPr>
          <w:cantSplit/>
          <w:trHeight w:val="300"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Pr="00987B8E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Pr="00987B8E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доля 1/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6</w:t>
            </w:r>
          </w:p>
          <w:p w:rsidR="009E624A" w:rsidRPr="00987B8E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9E624A" w:rsidRPr="00987B8E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Pr="00987B8E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624A" w:rsidRPr="006329B1" w:rsidTr="00D24AED">
        <w:trPr>
          <w:cantSplit/>
          <w:trHeight w:val="207"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Pr="00987B8E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624A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доля 1/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624A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624A" w:rsidRPr="00987B8E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Pr="00987B8E" w:rsidRDefault="009E624A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24A" w:rsidRPr="00987B8E" w:rsidRDefault="009E624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11"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137"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  <w:r w:rsid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0B6B" w:rsidRPr="006329B1" w:rsidTr="00D24AED">
        <w:trPr>
          <w:cantSplit/>
          <w:trHeight w:val="358"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B6B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B6B" w:rsidRPr="00987B8E" w:rsidRDefault="00450B6B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B6B" w:rsidRPr="00987B8E" w:rsidRDefault="00450B6B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B6B" w:rsidRPr="00987B8E" w:rsidRDefault="00450B6B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B6B" w:rsidRPr="00987B8E" w:rsidRDefault="00450B6B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B6B" w:rsidRPr="00987B8E" w:rsidRDefault="00450B6B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B6B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B6B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B6B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0B6B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0B6B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0B6B" w:rsidRPr="00987B8E" w:rsidRDefault="00450B6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121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36186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оля 1/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3,8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FE649F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FE649F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2487" w:rsidRPr="006329B1" w:rsidTr="00D24AED">
        <w:trPr>
          <w:cantSplit/>
          <w:trHeight w:val="435"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87" w:rsidRPr="0036186C" w:rsidRDefault="000B2487" w:rsidP="00E72567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87" w:rsidRPr="00987B8E" w:rsidRDefault="000B2487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87" w:rsidRPr="00987B8E" w:rsidRDefault="000B2487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87" w:rsidRPr="00987B8E" w:rsidRDefault="000B2487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87" w:rsidRPr="00987B8E" w:rsidRDefault="000B2487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87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87" w:rsidRPr="00987B8E" w:rsidRDefault="00FE649F" w:rsidP="00FE64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87" w:rsidRPr="00987B8E" w:rsidRDefault="00FE649F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5</w:t>
            </w:r>
          </w:p>
        </w:tc>
        <w:tc>
          <w:tcPr>
            <w:tcW w:w="11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87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0B2487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0B2487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0B2487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2487" w:rsidRPr="006329B1" w:rsidTr="00D24AED">
        <w:trPr>
          <w:cantSplit/>
          <w:trHeight w:val="207"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87" w:rsidRPr="0036186C" w:rsidRDefault="000B2487" w:rsidP="00E72567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87" w:rsidRPr="00987B8E" w:rsidRDefault="000B2487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87" w:rsidRPr="00987B8E" w:rsidRDefault="000B2487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доля 1/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87" w:rsidRPr="00987B8E" w:rsidRDefault="000B2487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87" w:rsidRPr="00987B8E" w:rsidRDefault="000B2487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87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87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87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87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0B2487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0B2487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0B2487" w:rsidRPr="00987B8E" w:rsidRDefault="000B2487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373"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36186C" w:rsidRDefault="0016711C" w:rsidP="00E72567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FE649F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FE649F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7,56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223"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36186C" w:rsidRDefault="0016711C" w:rsidP="00E72567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FE649F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FE649F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51"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36186C" w:rsidRDefault="0016711C" w:rsidP="00E72567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FE649F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FE649F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C21" w:rsidRPr="006329B1" w:rsidTr="00D24AED">
        <w:trPr>
          <w:cantSplit/>
          <w:trHeight w:val="219"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C21" w:rsidRPr="006329B1" w:rsidTr="00D24AED">
        <w:trPr>
          <w:cantSplit/>
          <w:trHeight w:val="60"/>
          <w:jc w:val="center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C21" w:rsidRPr="00987B8E" w:rsidRDefault="00CF7C21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321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хаметзя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льгизаровна</w:t>
            </w:r>
            <w:proofErr w:type="spellEnd"/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кретарь исполнительного комитета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219155,13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65,84</w:t>
            </w:r>
          </w:p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240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18000,5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0,6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207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9,0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207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4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735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18000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127"/>
          <w:jc w:val="center"/>
        </w:trPr>
        <w:tc>
          <w:tcPr>
            <w:tcW w:w="154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94544,05</w:t>
            </w:r>
          </w:p>
        </w:tc>
        <w:tc>
          <w:tcPr>
            <w:tcW w:w="141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6711C" w:rsidRPr="00987B8E" w:rsidRDefault="0016711C" w:rsidP="007A0A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(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38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65,84</w:t>
            </w: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DA48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B650FB" w:rsidRDefault="0016711C" w:rsidP="00DA48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0FB">
              <w:rPr>
                <w:rFonts w:ascii="Times New Roman" w:hAnsi="Times New Roman" w:cs="Times New Roman"/>
                <w:sz w:val="18"/>
                <w:szCs w:val="18"/>
              </w:rPr>
              <w:t>3100,64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DA48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Pr="00987B8E" w:rsidRDefault="0016711C" w:rsidP="00DA48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16711C" w:rsidRPr="00CF3461" w:rsidRDefault="0016711C" w:rsidP="00E72567"/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291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B650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B650FB" w:rsidRDefault="0016711C" w:rsidP="00B650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0FB">
              <w:rPr>
                <w:rFonts w:ascii="Times New Roman" w:hAnsi="Times New Roman" w:cs="Times New Roman"/>
                <w:sz w:val="18"/>
                <w:szCs w:val="18"/>
              </w:rPr>
              <w:t>15718000,52</w:t>
            </w:r>
          </w:p>
          <w:p w:rsidR="0016711C" w:rsidRPr="00B650FB" w:rsidRDefault="0016711C" w:rsidP="00DA48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B650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Pr="00987B8E" w:rsidRDefault="0016711C" w:rsidP="00DA48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50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7A0A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18000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50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7A0A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9,08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B650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315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7A0AA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6711C" w:rsidRPr="00987B8E" w:rsidRDefault="0016711C" w:rsidP="007A0A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(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291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7A0A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51"/>
          <w:jc w:val="center"/>
        </w:trPr>
        <w:tc>
          <w:tcPr>
            <w:tcW w:w="154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ильмутди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йнутдинович</w:t>
            </w:r>
            <w:proofErr w:type="spellEnd"/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из округа №2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val="tt-RU"/>
              </w:rPr>
              <w:t>300266,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71,2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3C613E" w:rsidRDefault="0016711C" w:rsidP="003C613E">
            <w:pPr>
              <w:pStyle w:val="a4"/>
              <w:jc w:val="center"/>
              <w:rPr>
                <w:sz w:val="18"/>
                <w:szCs w:val="18"/>
              </w:rPr>
            </w:pPr>
            <w:r w:rsidRPr="003C613E">
              <w:rPr>
                <w:sz w:val="18"/>
                <w:szCs w:val="18"/>
              </w:rPr>
              <w:t>ВАЗ 21065</w:t>
            </w:r>
          </w:p>
          <w:p w:rsidR="0016711C" w:rsidRDefault="0016711C" w:rsidP="003C613E">
            <w:pPr>
              <w:pStyle w:val="a4"/>
              <w:jc w:val="both"/>
              <w:rPr>
                <w:sz w:val="18"/>
                <w:szCs w:val="18"/>
              </w:rPr>
            </w:pPr>
            <w:r w:rsidRPr="003C613E">
              <w:rPr>
                <w:sz w:val="18"/>
                <w:szCs w:val="18"/>
              </w:rPr>
              <w:t>УАЗ 315195</w:t>
            </w:r>
          </w:p>
          <w:p w:rsidR="0016711C" w:rsidRPr="003C613E" w:rsidRDefault="0016711C" w:rsidP="003C613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13E">
              <w:rPr>
                <w:sz w:val="18"/>
                <w:szCs w:val="18"/>
              </w:rPr>
              <w:t xml:space="preserve">УАЗ </w:t>
            </w:r>
            <w:r w:rsidRPr="003C613E">
              <w:rPr>
                <w:sz w:val="18"/>
                <w:szCs w:val="18"/>
                <w:lang w:val="tt-RU"/>
              </w:rPr>
              <w:t>4696</w:t>
            </w:r>
          </w:p>
        </w:tc>
        <w:tc>
          <w:tcPr>
            <w:tcW w:w="141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Default="0016711C" w:rsidP="003C613E">
            <w:pPr>
              <w:pStyle w:val="ConsPlusNormal"/>
              <w:jc w:val="both"/>
            </w:pPr>
            <w:r>
              <w:t>9023,58</w:t>
            </w: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иия</w:t>
            </w:r>
            <w:proofErr w:type="spellEnd"/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451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3C613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(с/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/271</w:t>
            </w: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доля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8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367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89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12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11C" w:rsidRPr="00987B8E" w:rsidRDefault="0016711C" w:rsidP="003810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85732,7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11C" w:rsidRPr="00987B8E" w:rsidRDefault="0016711C" w:rsidP="0047695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11C" w:rsidRPr="00436DA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AE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408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436DAE" w:rsidRDefault="0016711C" w:rsidP="003810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DAE">
              <w:rPr>
                <w:rFonts w:ascii="Times New Roman" w:hAnsi="Times New Roman" w:cs="Times New Roman"/>
                <w:sz w:val="18"/>
                <w:szCs w:val="18"/>
              </w:rPr>
              <w:t>2171,29</w:t>
            </w:r>
          </w:p>
          <w:p w:rsidR="0016711C" w:rsidRPr="00436DA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522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3534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436DAE" w:rsidRDefault="0016711C" w:rsidP="003534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DAE">
              <w:rPr>
                <w:rFonts w:ascii="Times New Roman" w:hAnsi="Times New Roman" w:cs="Times New Roman"/>
                <w:sz w:val="18"/>
                <w:szCs w:val="18"/>
              </w:rPr>
              <w:t>9023,58</w:t>
            </w:r>
          </w:p>
          <w:p w:rsidR="0016711C" w:rsidRPr="00436DAE" w:rsidRDefault="0016711C" w:rsidP="003534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3534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285"/>
          <w:jc w:val="center"/>
        </w:trPr>
        <w:tc>
          <w:tcPr>
            <w:tcW w:w="154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436DA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DAE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Pr="00CF3461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315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436DAE" w:rsidRDefault="0016711C" w:rsidP="002712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DAE">
              <w:rPr>
                <w:rFonts w:ascii="Times New Roman" w:hAnsi="Times New Roman" w:cs="Times New Roman"/>
                <w:sz w:val="18"/>
                <w:szCs w:val="18"/>
              </w:rPr>
              <w:t>2171,29</w:t>
            </w:r>
          </w:p>
          <w:p w:rsidR="0016711C" w:rsidRPr="00436DA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291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436DAE" w:rsidRDefault="0016711C" w:rsidP="002712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DAE">
              <w:rPr>
                <w:rFonts w:ascii="Times New Roman" w:hAnsi="Times New Roman" w:cs="Times New Roman"/>
                <w:sz w:val="18"/>
                <w:szCs w:val="18"/>
              </w:rPr>
              <w:t>9023,58</w:t>
            </w:r>
          </w:p>
          <w:p w:rsidR="0016711C" w:rsidRPr="00436DA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201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AB7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436DAE" w:rsidRDefault="0016711C" w:rsidP="00AB7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AB7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405"/>
          <w:jc w:val="center"/>
        </w:trPr>
        <w:tc>
          <w:tcPr>
            <w:tcW w:w="15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AB7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436DAE" w:rsidRDefault="0016711C" w:rsidP="00AB75C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DAE">
              <w:rPr>
                <w:rFonts w:ascii="Times New Roman" w:hAnsi="Times New Roman" w:cs="Times New Roman"/>
                <w:sz w:val="18"/>
                <w:szCs w:val="18"/>
              </w:rPr>
              <w:t>2171,29</w:t>
            </w:r>
          </w:p>
          <w:p w:rsidR="0016711C" w:rsidRDefault="0016711C" w:rsidP="00AB75C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AB7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6711C" w:rsidRDefault="0016711C" w:rsidP="00AB7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359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AB7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436DAE" w:rsidRDefault="0016711C" w:rsidP="00AB75C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DAE">
              <w:rPr>
                <w:rFonts w:ascii="Times New Roman" w:hAnsi="Times New Roman" w:cs="Times New Roman"/>
                <w:sz w:val="18"/>
                <w:szCs w:val="18"/>
              </w:rPr>
              <w:t>9023,58</w:t>
            </w:r>
          </w:p>
          <w:p w:rsidR="0016711C" w:rsidRPr="00436DAE" w:rsidRDefault="0016711C" w:rsidP="00AB7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AB7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363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садул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арсель Хатипович </w:t>
            </w:r>
            <w:r w:rsidRPr="00E72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утат из округ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490273,36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ьный </w:t>
            </w: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1499,0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BD6775" w:rsidRDefault="0016711C" w:rsidP="00BD6775">
            <w:pPr>
              <w:pStyle w:val="ConsPlusNormal"/>
              <w:jc w:val="both"/>
            </w:pPr>
            <w:r>
              <w:t>24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354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  <w:r>
              <w:t>107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106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 xml:space="preserve">459590,40  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694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83"/>
          <w:jc w:val="center"/>
        </w:trPr>
        <w:tc>
          <w:tcPr>
            <w:tcW w:w="154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6000,0</w:t>
            </w:r>
          </w:p>
        </w:tc>
        <w:tc>
          <w:tcPr>
            <w:tcW w:w="141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312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149"/>
          <w:jc w:val="center"/>
        </w:trPr>
        <w:tc>
          <w:tcPr>
            <w:tcW w:w="154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бдул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умарович</w:t>
            </w:r>
            <w:proofErr w:type="spellEnd"/>
          </w:p>
          <w:p w:rsidR="0016711C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2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утат из округа 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  <w:p w:rsidR="0016711C" w:rsidRPr="00987B8E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55816,06</w:t>
            </w:r>
          </w:p>
        </w:tc>
        <w:tc>
          <w:tcPr>
            <w:tcW w:w="141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0,24</w:t>
            </w:r>
          </w:p>
        </w:tc>
        <w:tc>
          <w:tcPr>
            <w:tcW w:w="11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BA300F" w:rsidRDefault="0016711C" w:rsidP="00BA300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00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A300F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BA300F">
              <w:rPr>
                <w:rFonts w:ascii="Times New Roman" w:hAnsi="Times New Roman" w:cs="Times New Roman"/>
                <w:sz w:val="18"/>
                <w:szCs w:val="18"/>
              </w:rPr>
              <w:t xml:space="preserve">  Тойота ланд крейсер</w:t>
            </w:r>
          </w:p>
          <w:p w:rsidR="0016711C" w:rsidRPr="00BA300F" w:rsidRDefault="0016711C" w:rsidP="00BA300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300F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A30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300F">
              <w:rPr>
                <w:rFonts w:ascii="Times New Roman" w:hAnsi="Times New Roman" w:cs="Times New Roman"/>
                <w:sz w:val="18"/>
                <w:szCs w:val="18"/>
              </w:rPr>
              <w:t>Спротш</w:t>
            </w:r>
            <w:proofErr w:type="spellEnd"/>
          </w:p>
          <w:p w:rsidR="0016711C" w:rsidRDefault="0016711C" w:rsidP="00BA300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00F">
              <w:rPr>
                <w:rFonts w:ascii="Times New Roman" w:hAnsi="Times New Roman" w:cs="Times New Roman"/>
                <w:sz w:val="18"/>
                <w:szCs w:val="18"/>
              </w:rPr>
              <w:t>Автофургон</w:t>
            </w:r>
          </w:p>
          <w:p w:rsidR="0016711C" w:rsidRDefault="0016711C" w:rsidP="00BA300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00F">
              <w:rPr>
                <w:rFonts w:ascii="Times New Roman" w:hAnsi="Times New Roman" w:cs="Times New Roman"/>
                <w:sz w:val="18"/>
                <w:szCs w:val="18"/>
              </w:rPr>
              <w:t>ГАЗ-3309</w:t>
            </w:r>
          </w:p>
          <w:p w:rsidR="0016711C" w:rsidRPr="00BA300F" w:rsidRDefault="0016711C" w:rsidP="00BA300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00F">
              <w:rPr>
                <w:rFonts w:ascii="Times New Roman" w:hAnsi="Times New Roman" w:cs="Times New Roman"/>
                <w:sz w:val="18"/>
                <w:szCs w:val="18"/>
              </w:rPr>
              <w:t>трактор беларус-82.</w:t>
            </w:r>
            <w:r w:rsidRPr="00BA300F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255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06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037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20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304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375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35"/>
          <w:jc w:val="center"/>
        </w:trPr>
        <w:tc>
          <w:tcPr>
            <w:tcW w:w="154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7F39FA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F39F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1940248,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E796A">
              <w:rPr>
                <w:sz w:val="18"/>
                <w:szCs w:val="18"/>
              </w:rPr>
              <w:t>Хундай</w:t>
            </w:r>
            <w:proofErr w:type="spellEnd"/>
            <w:r w:rsidRPr="001E796A">
              <w:rPr>
                <w:sz w:val="18"/>
                <w:szCs w:val="18"/>
              </w:rPr>
              <w:t xml:space="preserve"> </w:t>
            </w:r>
            <w:proofErr w:type="spellStart"/>
            <w:r w:rsidRPr="001E796A">
              <w:rPr>
                <w:sz w:val="18"/>
                <w:szCs w:val="18"/>
              </w:rPr>
              <w:lastRenderedPageBreak/>
              <w:t>Солярис</w:t>
            </w:r>
            <w:proofErr w:type="spellEnd"/>
          </w:p>
          <w:p w:rsidR="0016711C" w:rsidRPr="001E796A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оул</w:t>
            </w:r>
            <w:proofErr w:type="spellEnd"/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0,24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65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7F39FA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270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7F39FA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334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7F39FA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345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7F39FA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178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ф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шит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6711C" w:rsidRPr="00987B8E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2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утат из округа 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6069,8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27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712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74,</w:t>
            </w:r>
          </w:p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А СИД,</w:t>
            </w:r>
          </w:p>
          <w:p w:rsidR="0016711C" w:rsidRPr="009E4D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в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тис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же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АМАЗ 5511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3,8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315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65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106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289,88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309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06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80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83"/>
          <w:jc w:val="center"/>
        </w:trPr>
        <w:tc>
          <w:tcPr>
            <w:tcW w:w="15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988"/>
          <w:jc w:val="center"/>
        </w:trPr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270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F371F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сманов Ренат Ильдусович </w:t>
            </w:r>
          </w:p>
          <w:p w:rsidR="0016711C" w:rsidRPr="00987B8E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2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утат из округа 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221150,5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4265A4">
            <w:pPr>
              <w:pStyle w:val="ConsPlusNormal"/>
              <w:jc w:val="both"/>
            </w:pPr>
            <w:r>
              <w:t>15718000,52</w:t>
            </w:r>
          </w:p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t xml:space="preserve">КИА </w:t>
            </w:r>
            <w:proofErr w:type="spellStart"/>
            <w:r>
              <w:t>Спектор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435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F371F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4265A4">
            <w:pPr>
              <w:pStyle w:val="ConsPlusNormal"/>
              <w:jc w:val="both"/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20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F371F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24,6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1095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F371F" w:rsidRDefault="0016711C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315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201588,5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Pr="00987B8E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711C" w:rsidRPr="006329B1" w:rsidTr="00D24AED">
        <w:trPr>
          <w:cantSplit/>
          <w:trHeight w:val="488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9B4B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9B4B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9B4B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65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6770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6770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6770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405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2F1D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2F1D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2F1D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270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хматуллин Руш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инатович</w:t>
            </w:r>
            <w:proofErr w:type="spellEnd"/>
            <w:r w:rsidRPr="00E72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путат из округа 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AB6A2E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124167,9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AB6A2E" w:rsidRDefault="00AB6A2E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A2E">
              <w:rPr>
                <w:sz w:val="18"/>
                <w:szCs w:val="18"/>
              </w:rPr>
              <w:t>9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AB6A2E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lang w:val="en-US"/>
              </w:rPr>
              <w:t>KIA-RIO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C84C0F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C84C0F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6229">
              <w:t>110394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C84C0F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207"/>
          <w:jc w:val="center"/>
        </w:trPr>
        <w:tc>
          <w:tcPr>
            <w:tcW w:w="15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2E" w:rsidRPr="00AB6A2E" w:rsidRDefault="00AB6A2E" w:rsidP="00AB6A2E">
            <w:pPr>
              <w:pStyle w:val="ConsPlusNormal"/>
              <w:jc w:val="both"/>
              <w:rPr>
                <w:sz w:val="18"/>
                <w:szCs w:val="18"/>
              </w:rPr>
            </w:pPr>
            <w:r w:rsidRPr="00AB6A2E">
              <w:rPr>
                <w:sz w:val="18"/>
                <w:szCs w:val="18"/>
              </w:rPr>
              <w:t>14848000,52</w:t>
            </w:r>
          </w:p>
          <w:p w:rsidR="0016711C" w:rsidRPr="00AB6A2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711C" w:rsidRPr="006329B1" w:rsidTr="00D24AED">
        <w:trPr>
          <w:cantSplit/>
          <w:trHeight w:val="210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AB6A2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4AED" w:rsidRPr="006329B1" w:rsidTr="00D24AED">
        <w:trPr>
          <w:cantSplit/>
          <w:trHeight w:val="390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AB6A2E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AB6A2E" w:rsidRDefault="00AB6A2E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A2E">
              <w:rPr>
                <w:sz w:val="18"/>
                <w:szCs w:val="18"/>
              </w:rPr>
              <w:t>2465,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AB6A2E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1C" w:rsidRPr="00987B8E" w:rsidRDefault="0016711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6711C" w:rsidRDefault="0016711C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219A" w:rsidRPr="006329B1" w:rsidTr="00D24AED">
        <w:trPr>
          <w:cantSplit/>
          <w:trHeight w:val="195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F371F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F371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3C2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6229">
              <w:t>125150,28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3C219A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19A">
              <w:rPr>
                <w:sz w:val="18"/>
                <w:szCs w:val="18"/>
              </w:rPr>
              <w:t>110394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6B00F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C219A" w:rsidRDefault="003C219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C219A" w:rsidRDefault="003C219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C219A" w:rsidRDefault="003C219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219A" w:rsidRPr="006329B1" w:rsidTr="00D24AED">
        <w:trPr>
          <w:cantSplit/>
          <w:trHeight w:val="240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F371F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3C219A" w:rsidRDefault="003C219A" w:rsidP="003C219A">
            <w:pPr>
              <w:pStyle w:val="ConsPlusNormal"/>
              <w:jc w:val="both"/>
              <w:rPr>
                <w:sz w:val="18"/>
                <w:szCs w:val="18"/>
              </w:rPr>
            </w:pPr>
            <w:r w:rsidRPr="003C219A">
              <w:rPr>
                <w:sz w:val="18"/>
                <w:szCs w:val="18"/>
              </w:rPr>
              <w:t>14848000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6B00F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3C219A" w:rsidRDefault="003C219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3C219A" w:rsidRDefault="003C219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3C219A" w:rsidRDefault="003C219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219A" w:rsidRPr="006329B1" w:rsidTr="00D24AED">
        <w:trPr>
          <w:cantSplit/>
          <w:trHeight w:val="159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F371F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5,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6B00FC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C219A" w:rsidRDefault="003C219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C219A" w:rsidRDefault="003C219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C219A" w:rsidRDefault="003C219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219A" w:rsidRPr="006329B1" w:rsidTr="00D24AED">
        <w:trPr>
          <w:cantSplit/>
          <w:trHeight w:val="255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F371F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3C219A" w:rsidP="005F6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19A" w:rsidRPr="00987B8E" w:rsidRDefault="002B2FD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C219A" w:rsidRDefault="003C219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C219A" w:rsidRDefault="003C219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C219A" w:rsidRDefault="003C219A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0143" w:rsidRPr="006329B1" w:rsidTr="00FC0143">
        <w:trPr>
          <w:cantSplit/>
          <w:trHeight w:val="437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Default="00FC0143" w:rsidP="005F6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D24AED" w:rsidRDefault="00FC0143" w:rsidP="00D24A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5,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2B2FD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C0143" w:rsidRDefault="00FC0143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FC0143" w:rsidRDefault="00FC0143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C0143" w:rsidRDefault="00FC0143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0143" w:rsidRPr="006329B1" w:rsidTr="00FC0143">
        <w:trPr>
          <w:cantSplit/>
          <w:trHeight w:val="300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Default="00FC0143" w:rsidP="005F6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Default="00FC0143" w:rsidP="00E72567">
            <w:pPr>
              <w:spacing w:before="100" w:beforeAutospacing="1" w:after="0" w:line="240" w:lineRule="auto"/>
              <w:jc w:val="center"/>
            </w:pPr>
            <w:r w:rsidRPr="00D24AED">
              <w:rPr>
                <w:sz w:val="18"/>
                <w:szCs w:val="18"/>
              </w:rPr>
              <w:t>14848000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2B2FD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FC0143" w:rsidRDefault="00FC0143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FC0143" w:rsidRDefault="00FC0143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FC0143" w:rsidRDefault="00FC0143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0143" w:rsidRPr="006329B1" w:rsidTr="00FC0143">
        <w:trPr>
          <w:cantSplit/>
          <w:trHeight w:val="414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FC0143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Default="00FC0143" w:rsidP="005F6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Default="00FC0143" w:rsidP="00E72567">
            <w:pPr>
              <w:spacing w:before="100" w:beforeAutospacing="1" w:after="0" w:line="240" w:lineRule="auto"/>
              <w:jc w:val="center"/>
            </w:pPr>
            <w:r w:rsidRPr="00F36229">
              <w:t>11039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43" w:rsidRPr="00987B8E" w:rsidRDefault="002B2FD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C0143" w:rsidRDefault="00FC0143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C0143" w:rsidRDefault="00FC0143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C0143" w:rsidRDefault="00FC0143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4AED" w:rsidRPr="006329B1" w:rsidTr="00D24AED">
        <w:trPr>
          <w:cantSplit/>
          <w:trHeight w:val="114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D24AED" w:rsidP="005F6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2B2FD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2B2FD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24AED" w:rsidRDefault="00D24AE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24AED" w:rsidRDefault="00D24AE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24AED" w:rsidRDefault="00D24AE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4AED" w:rsidRPr="006329B1" w:rsidTr="00D24AED">
        <w:trPr>
          <w:cantSplit/>
          <w:trHeight w:val="240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D24AED" w:rsidP="005F6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5,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2B2FD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24AED" w:rsidRDefault="00D24AE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D24AED" w:rsidRDefault="00D24AE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24AED" w:rsidRDefault="00D24AE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4AED" w:rsidRPr="006329B1" w:rsidTr="00D24AED">
        <w:trPr>
          <w:cantSplit/>
          <w:trHeight w:val="226"/>
          <w:jc w:val="center"/>
        </w:trPr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D24AED" w:rsidP="00D24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2B2FD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AED">
              <w:rPr>
                <w:sz w:val="18"/>
                <w:szCs w:val="18"/>
              </w:rPr>
              <w:t>14848000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2B2FD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D24AED" w:rsidRDefault="00D24AE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D24AED" w:rsidRDefault="00D24AE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D24AED" w:rsidRDefault="00D24AE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4AED" w:rsidRPr="006329B1" w:rsidTr="00D24AED">
        <w:trPr>
          <w:cantSplit/>
          <w:trHeight w:val="660"/>
          <w:jc w:val="center"/>
        </w:trPr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D24AED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D24AED" w:rsidP="00D24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Default="002B2FD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AED">
              <w:rPr>
                <w:sz w:val="18"/>
                <w:szCs w:val="18"/>
              </w:rPr>
              <w:t>14848000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AED" w:rsidRPr="00987B8E" w:rsidRDefault="002B2FD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24AED" w:rsidRDefault="00D24AE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24AED" w:rsidRDefault="00D24AE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24AED" w:rsidRDefault="00D24AED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E2828" w:rsidRPr="006329B1" w:rsidRDefault="006E2828" w:rsidP="006E282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329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118A" w:rsidRDefault="0000118A"/>
    <w:sectPr w:rsidR="0000118A" w:rsidSect="006329B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E2"/>
    <w:rsid w:val="0000118A"/>
    <w:rsid w:val="00007B41"/>
    <w:rsid w:val="00007CBB"/>
    <w:rsid w:val="000355A2"/>
    <w:rsid w:val="00042B08"/>
    <w:rsid w:val="00042B0D"/>
    <w:rsid w:val="00043742"/>
    <w:rsid w:val="00060334"/>
    <w:rsid w:val="00063BD4"/>
    <w:rsid w:val="00063FEC"/>
    <w:rsid w:val="000647BB"/>
    <w:rsid w:val="000674BB"/>
    <w:rsid w:val="00077275"/>
    <w:rsid w:val="00085116"/>
    <w:rsid w:val="00087262"/>
    <w:rsid w:val="00090584"/>
    <w:rsid w:val="00092ACF"/>
    <w:rsid w:val="00095F27"/>
    <w:rsid w:val="000963FE"/>
    <w:rsid w:val="000A2D62"/>
    <w:rsid w:val="000A56A7"/>
    <w:rsid w:val="000A5BB8"/>
    <w:rsid w:val="000A61FE"/>
    <w:rsid w:val="000A7B06"/>
    <w:rsid w:val="000B2487"/>
    <w:rsid w:val="000B7381"/>
    <w:rsid w:val="000C387D"/>
    <w:rsid w:val="000C7C1E"/>
    <w:rsid w:val="000E1D5A"/>
    <w:rsid w:val="000E7BCB"/>
    <w:rsid w:val="000E7D87"/>
    <w:rsid w:val="000F26B3"/>
    <w:rsid w:val="000F3E42"/>
    <w:rsid w:val="000F419C"/>
    <w:rsid w:val="00101FD6"/>
    <w:rsid w:val="00103698"/>
    <w:rsid w:val="00104803"/>
    <w:rsid w:val="001058F6"/>
    <w:rsid w:val="00105EBC"/>
    <w:rsid w:val="001065AC"/>
    <w:rsid w:val="00110EC5"/>
    <w:rsid w:val="00110F47"/>
    <w:rsid w:val="00112277"/>
    <w:rsid w:val="00124EF9"/>
    <w:rsid w:val="00127878"/>
    <w:rsid w:val="00134640"/>
    <w:rsid w:val="00137964"/>
    <w:rsid w:val="0015359B"/>
    <w:rsid w:val="0015529E"/>
    <w:rsid w:val="00157446"/>
    <w:rsid w:val="0016426B"/>
    <w:rsid w:val="0016472F"/>
    <w:rsid w:val="00164D0B"/>
    <w:rsid w:val="0016711C"/>
    <w:rsid w:val="0017250E"/>
    <w:rsid w:val="00174CA7"/>
    <w:rsid w:val="0017689E"/>
    <w:rsid w:val="00181F64"/>
    <w:rsid w:val="001905AF"/>
    <w:rsid w:val="00191FDB"/>
    <w:rsid w:val="001A0904"/>
    <w:rsid w:val="001A3A86"/>
    <w:rsid w:val="001A3AE6"/>
    <w:rsid w:val="001A6FDE"/>
    <w:rsid w:val="001A7EDE"/>
    <w:rsid w:val="001B00CE"/>
    <w:rsid w:val="001B1541"/>
    <w:rsid w:val="001C0669"/>
    <w:rsid w:val="001C2055"/>
    <w:rsid w:val="001C42C6"/>
    <w:rsid w:val="001D2C92"/>
    <w:rsid w:val="001D4526"/>
    <w:rsid w:val="001E1E31"/>
    <w:rsid w:val="001E2AE4"/>
    <w:rsid w:val="001E3DEA"/>
    <w:rsid w:val="001E45AD"/>
    <w:rsid w:val="001E5DCF"/>
    <w:rsid w:val="001E7122"/>
    <w:rsid w:val="001E796A"/>
    <w:rsid w:val="001F30E0"/>
    <w:rsid w:val="001F420E"/>
    <w:rsid w:val="00200B73"/>
    <w:rsid w:val="00200F07"/>
    <w:rsid w:val="00201DC6"/>
    <w:rsid w:val="00202486"/>
    <w:rsid w:val="00203744"/>
    <w:rsid w:val="00214508"/>
    <w:rsid w:val="0021636C"/>
    <w:rsid w:val="0022485A"/>
    <w:rsid w:val="00225D9B"/>
    <w:rsid w:val="00226D0C"/>
    <w:rsid w:val="00232BD4"/>
    <w:rsid w:val="0023700A"/>
    <w:rsid w:val="00237F91"/>
    <w:rsid w:val="00240B87"/>
    <w:rsid w:val="00274A25"/>
    <w:rsid w:val="00274ED9"/>
    <w:rsid w:val="002835CB"/>
    <w:rsid w:val="00284D21"/>
    <w:rsid w:val="002877D3"/>
    <w:rsid w:val="00287A46"/>
    <w:rsid w:val="00292F4D"/>
    <w:rsid w:val="00293612"/>
    <w:rsid w:val="00296AB5"/>
    <w:rsid w:val="002A26DD"/>
    <w:rsid w:val="002B176A"/>
    <w:rsid w:val="002B19EB"/>
    <w:rsid w:val="002B2FD9"/>
    <w:rsid w:val="002B318F"/>
    <w:rsid w:val="002B5B1E"/>
    <w:rsid w:val="002B7C56"/>
    <w:rsid w:val="002C0189"/>
    <w:rsid w:val="002C2D5F"/>
    <w:rsid w:val="002C5264"/>
    <w:rsid w:val="002D1887"/>
    <w:rsid w:val="002D3130"/>
    <w:rsid w:val="002D3556"/>
    <w:rsid w:val="002D520A"/>
    <w:rsid w:val="002D5785"/>
    <w:rsid w:val="002D5E3F"/>
    <w:rsid w:val="002D76F4"/>
    <w:rsid w:val="002E1300"/>
    <w:rsid w:val="002E1991"/>
    <w:rsid w:val="002E5711"/>
    <w:rsid w:val="002F0E16"/>
    <w:rsid w:val="002F1833"/>
    <w:rsid w:val="002F2FEC"/>
    <w:rsid w:val="002F4C19"/>
    <w:rsid w:val="002F5559"/>
    <w:rsid w:val="003014B3"/>
    <w:rsid w:val="00302183"/>
    <w:rsid w:val="00304038"/>
    <w:rsid w:val="00304688"/>
    <w:rsid w:val="003115B8"/>
    <w:rsid w:val="003166E3"/>
    <w:rsid w:val="003177E2"/>
    <w:rsid w:val="003245CA"/>
    <w:rsid w:val="00324631"/>
    <w:rsid w:val="0033673A"/>
    <w:rsid w:val="00337C8B"/>
    <w:rsid w:val="00353651"/>
    <w:rsid w:val="00354FD0"/>
    <w:rsid w:val="0036186C"/>
    <w:rsid w:val="00364D7C"/>
    <w:rsid w:val="003656D6"/>
    <w:rsid w:val="00373088"/>
    <w:rsid w:val="0038104D"/>
    <w:rsid w:val="00381B2D"/>
    <w:rsid w:val="00383DE6"/>
    <w:rsid w:val="00393CB7"/>
    <w:rsid w:val="003A2758"/>
    <w:rsid w:val="003A2C2A"/>
    <w:rsid w:val="003A3CA3"/>
    <w:rsid w:val="003B6E33"/>
    <w:rsid w:val="003C05FC"/>
    <w:rsid w:val="003C219A"/>
    <w:rsid w:val="003C613E"/>
    <w:rsid w:val="003D3202"/>
    <w:rsid w:val="003D51DA"/>
    <w:rsid w:val="003E07BF"/>
    <w:rsid w:val="003E0B07"/>
    <w:rsid w:val="003F2203"/>
    <w:rsid w:val="003F3334"/>
    <w:rsid w:val="003F3F2D"/>
    <w:rsid w:val="003F50A2"/>
    <w:rsid w:val="003F62F7"/>
    <w:rsid w:val="003F6EB3"/>
    <w:rsid w:val="00401DBA"/>
    <w:rsid w:val="00401EED"/>
    <w:rsid w:val="00403A2C"/>
    <w:rsid w:val="00410D40"/>
    <w:rsid w:val="00410F30"/>
    <w:rsid w:val="00422E1C"/>
    <w:rsid w:val="00423180"/>
    <w:rsid w:val="004265A4"/>
    <w:rsid w:val="00426E84"/>
    <w:rsid w:val="00431CF5"/>
    <w:rsid w:val="004365C6"/>
    <w:rsid w:val="00436DAE"/>
    <w:rsid w:val="00440755"/>
    <w:rsid w:val="00441D79"/>
    <w:rsid w:val="00442DB7"/>
    <w:rsid w:val="004474DA"/>
    <w:rsid w:val="00447A34"/>
    <w:rsid w:val="00450B6B"/>
    <w:rsid w:val="004566C1"/>
    <w:rsid w:val="00461CBE"/>
    <w:rsid w:val="00473B8D"/>
    <w:rsid w:val="0047695B"/>
    <w:rsid w:val="00486AFF"/>
    <w:rsid w:val="0049216A"/>
    <w:rsid w:val="004946FA"/>
    <w:rsid w:val="00495B58"/>
    <w:rsid w:val="00495BD8"/>
    <w:rsid w:val="004A0C6D"/>
    <w:rsid w:val="004A1909"/>
    <w:rsid w:val="004A1F53"/>
    <w:rsid w:val="004A4C88"/>
    <w:rsid w:val="004B2452"/>
    <w:rsid w:val="004B3D42"/>
    <w:rsid w:val="004B6114"/>
    <w:rsid w:val="004C36BB"/>
    <w:rsid w:val="004D1644"/>
    <w:rsid w:val="004D2E24"/>
    <w:rsid w:val="004D4C21"/>
    <w:rsid w:val="004D539A"/>
    <w:rsid w:val="004D5448"/>
    <w:rsid w:val="004E726D"/>
    <w:rsid w:val="004F01CF"/>
    <w:rsid w:val="004F3A11"/>
    <w:rsid w:val="005031DA"/>
    <w:rsid w:val="00506603"/>
    <w:rsid w:val="00510831"/>
    <w:rsid w:val="0051450E"/>
    <w:rsid w:val="00517CAD"/>
    <w:rsid w:val="00524BB4"/>
    <w:rsid w:val="00524D45"/>
    <w:rsid w:val="00544B53"/>
    <w:rsid w:val="00545609"/>
    <w:rsid w:val="00547B62"/>
    <w:rsid w:val="0055227C"/>
    <w:rsid w:val="00552E6B"/>
    <w:rsid w:val="005663A5"/>
    <w:rsid w:val="00567942"/>
    <w:rsid w:val="00574288"/>
    <w:rsid w:val="00577168"/>
    <w:rsid w:val="00577777"/>
    <w:rsid w:val="0059139F"/>
    <w:rsid w:val="0059224B"/>
    <w:rsid w:val="00596725"/>
    <w:rsid w:val="005A01A9"/>
    <w:rsid w:val="005C5CF0"/>
    <w:rsid w:val="005C7F74"/>
    <w:rsid w:val="005D68B1"/>
    <w:rsid w:val="005E082F"/>
    <w:rsid w:val="005E420B"/>
    <w:rsid w:val="005E6AF4"/>
    <w:rsid w:val="005E6C37"/>
    <w:rsid w:val="005E740F"/>
    <w:rsid w:val="005F066A"/>
    <w:rsid w:val="005F50A5"/>
    <w:rsid w:val="005F61E6"/>
    <w:rsid w:val="005F6309"/>
    <w:rsid w:val="00600D11"/>
    <w:rsid w:val="00607A50"/>
    <w:rsid w:val="00613A59"/>
    <w:rsid w:val="00614E6A"/>
    <w:rsid w:val="00620162"/>
    <w:rsid w:val="006226FB"/>
    <w:rsid w:val="00627EED"/>
    <w:rsid w:val="006329B1"/>
    <w:rsid w:val="006368A0"/>
    <w:rsid w:val="00641013"/>
    <w:rsid w:val="00644F56"/>
    <w:rsid w:val="00651162"/>
    <w:rsid w:val="00652F2A"/>
    <w:rsid w:val="006556C8"/>
    <w:rsid w:val="00666044"/>
    <w:rsid w:val="00666399"/>
    <w:rsid w:val="00682AE6"/>
    <w:rsid w:val="00686015"/>
    <w:rsid w:val="0069212A"/>
    <w:rsid w:val="00693D0E"/>
    <w:rsid w:val="006A2E38"/>
    <w:rsid w:val="006A740B"/>
    <w:rsid w:val="006B00FC"/>
    <w:rsid w:val="006B0654"/>
    <w:rsid w:val="006B08E5"/>
    <w:rsid w:val="006B3C8D"/>
    <w:rsid w:val="006B73A6"/>
    <w:rsid w:val="006C5681"/>
    <w:rsid w:val="006C6247"/>
    <w:rsid w:val="006C7006"/>
    <w:rsid w:val="006D1684"/>
    <w:rsid w:val="006D550C"/>
    <w:rsid w:val="006D64E8"/>
    <w:rsid w:val="006E2828"/>
    <w:rsid w:val="006E499F"/>
    <w:rsid w:val="006F003A"/>
    <w:rsid w:val="006F3EFD"/>
    <w:rsid w:val="006F6770"/>
    <w:rsid w:val="006F7FBC"/>
    <w:rsid w:val="00700840"/>
    <w:rsid w:val="00705295"/>
    <w:rsid w:val="007102F7"/>
    <w:rsid w:val="00715A3A"/>
    <w:rsid w:val="007248DD"/>
    <w:rsid w:val="00730A84"/>
    <w:rsid w:val="00732265"/>
    <w:rsid w:val="00740348"/>
    <w:rsid w:val="007424D2"/>
    <w:rsid w:val="00750049"/>
    <w:rsid w:val="0075729D"/>
    <w:rsid w:val="007641DD"/>
    <w:rsid w:val="007748F9"/>
    <w:rsid w:val="00780E2E"/>
    <w:rsid w:val="0078766B"/>
    <w:rsid w:val="00793CEA"/>
    <w:rsid w:val="007A0AA8"/>
    <w:rsid w:val="007A0D3D"/>
    <w:rsid w:val="007B09C8"/>
    <w:rsid w:val="007B1E7B"/>
    <w:rsid w:val="007C3BD9"/>
    <w:rsid w:val="007D0942"/>
    <w:rsid w:val="007D61AA"/>
    <w:rsid w:val="007E0027"/>
    <w:rsid w:val="007E5E37"/>
    <w:rsid w:val="007F39FA"/>
    <w:rsid w:val="007F57BF"/>
    <w:rsid w:val="00813273"/>
    <w:rsid w:val="008133C2"/>
    <w:rsid w:val="00821E64"/>
    <w:rsid w:val="00822776"/>
    <w:rsid w:val="00823377"/>
    <w:rsid w:val="00853A8D"/>
    <w:rsid w:val="00855AC7"/>
    <w:rsid w:val="00860BDC"/>
    <w:rsid w:val="00873530"/>
    <w:rsid w:val="0087358E"/>
    <w:rsid w:val="00877A85"/>
    <w:rsid w:val="0088381A"/>
    <w:rsid w:val="008866AF"/>
    <w:rsid w:val="008948CC"/>
    <w:rsid w:val="00896400"/>
    <w:rsid w:val="008B157C"/>
    <w:rsid w:val="008B3943"/>
    <w:rsid w:val="008B7BF3"/>
    <w:rsid w:val="008C2F6F"/>
    <w:rsid w:val="008C4F56"/>
    <w:rsid w:val="008D7FF0"/>
    <w:rsid w:val="008E0E4B"/>
    <w:rsid w:val="008E1F21"/>
    <w:rsid w:val="008F06FF"/>
    <w:rsid w:val="008F4BD0"/>
    <w:rsid w:val="0090199E"/>
    <w:rsid w:val="009043B9"/>
    <w:rsid w:val="00910373"/>
    <w:rsid w:val="00934056"/>
    <w:rsid w:val="00942887"/>
    <w:rsid w:val="00942AD7"/>
    <w:rsid w:val="00946E11"/>
    <w:rsid w:val="00947287"/>
    <w:rsid w:val="00952507"/>
    <w:rsid w:val="00953829"/>
    <w:rsid w:val="00953E0D"/>
    <w:rsid w:val="00954BB0"/>
    <w:rsid w:val="009572B4"/>
    <w:rsid w:val="00967AB8"/>
    <w:rsid w:val="00972161"/>
    <w:rsid w:val="00974113"/>
    <w:rsid w:val="0098471E"/>
    <w:rsid w:val="00987B8E"/>
    <w:rsid w:val="00987DE4"/>
    <w:rsid w:val="00991159"/>
    <w:rsid w:val="00991644"/>
    <w:rsid w:val="00995ED5"/>
    <w:rsid w:val="009A013F"/>
    <w:rsid w:val="009A391C"/>
    <w:rsid w:val="009A52F6"/>
    <w:rsid w:val="009B35F1"/>
    <w:rsid w:val="009B573F"/>
    <w:rsid w:val="009C649F"/>
    <w:rsid w:val="009D2ADE"/>
    <w:rsid w:val="009D7B5E"/>
    <w:rsid w:val="009E4D8E"/>
    <w:rsid w:val="009E624A"/>
    <w:rsid w:val="009E6E5C"/>
    <w:rsid w:val="009F2AAD"/>
    <w:rsid w:val="009F2FB9"/>
    <w:rsid w:val="009F371F"/>
    <w:rsid w:val="00A01392"/>
    <w:rsid w:val="00A06B8D"/>
    <w:rsid w:val="00A1318F"/>
    <w:rsid w:val="00A32245"/>
    <w:rsid w:val="00A3606D"/>
    <w:rsid w:val="00A42F7C"/>
    <w:rsid w:val="00A51C37"/>
    <w:rsid w:val="00A52DD6"/>
    <w:rsid w:val="00A6614B"/>
    <w:rsid w:val="00A66F82"/>
    <w:rsid w:val="00A726DF"/>
    <w:rsid w:val="00A732C0"/>
    <w:rsid w:val="00A73C05"/>
    <w:rsid w:val="00A73E27"/>
    <w:rsid w:val="00A80F3D"/>
    <w:rsid w:val="00A91DEA"/>
    <w:rsid w:val="00AA33D7"/>
    <w:rsid w:val="00AA5A7A"/>
    <w:rsid w:val="00AB0E62"/>
    <w:rsid w:val="00AB2D61"/>
    <w:rsid w:val="00AB6A2E"/>
    <w:rsid w:val="00AD6BFD"/>
    <w:rsid w:val="00AE257C"/>
    <w:rsid w:val="00AE73E4"/>
    <w:rsid w:val="00AF5F71"/>
    <w:rsid w:val="00B00FF6"/>
    <w:rsid w:val="00B01554"/>
    <w:rsid w:val="00B058AB"/>
    <w:rsid w:val="00B07035"/>
    <w:rsid w:val="00B1562C"/>
    <w:rsid w:val="00B17B54"/>
    <w:rsid w:val="00B20564"/>
    <w:rsid w:val="00B3227C"/>
    <w:rsid w:val="00B40408"/>
    <w:rsid w:val="00B40FC6"/>
    <w:rsid w:val="00B45B02"/>
    <w:rsid w:val="00B474AD"/>
    <w:rsid w:val="00B50ED7"/>
    <w:rsid w:val="00B5189A"/>
    <w:rsid w:val="00B54224"/>
    <w:rsid w:val="00B614B7"/>
    <w:rsid w:val="00B62D05"/>
    <w:rsid w:val="00B650FB"/>
    <w:rsid w:val="00B66369"/>
    <w:rsid w:val="00B7001A"/>
    <w:rsid w:val="00B7798A"/>
    <w:rsid w:val="00B77EFC"/>
    <w:rsid w:val="00B8588C"/>
    <w:rsid w:val="00B870B1"/>
    <w:rsid w:val="00B87693"/>
    <w:rsid w:val="00B949D3"/>
    <w:rsid w:val="00BA300F"/>
    <w:rsid w:val="00BA3B1B"/>
    <w:rsid w:val="00BB585E"/>
    <w:rsid w:val="00BC1DC5"/>
    <w:rsid w:val="00BC4368"/>
    <w:rsid w:val="00BC6481"/>
    <w:rsid w:val="00BC6DD8"/>
    <w:rsid w:val="00BD6775"/>
    <w:rsid w:val="00BD6C83"/>
    <w:rsid w:val="00BD6F61"/>
    <w:rsid w:val="00BD73AC"/>
    <w:rsid w:val="00BE1BA8"/>
    <w:rsid w:val="00BE4CFD"/>
    <w:rsid w:val="00C0696B"/>
    <w:rsid w:val="00C100B5"/>
    <w:rsid w:val="00C1113F"/>
    <w:rsid w:val="00C119B1"/>
    <w:rsid w:val="00C129DA"/>
    <w:rsid w:val="00C14BF6"/>
    <w:rsid w:val="00C156C6"/>
    <w:rsid w:val="00C1607D"/>
    <w:rsid w:val="00C16A26"/>
    <w:rsid w:val="00C22847"/>
    <w:rsid w:val="00C27EE5"/>
    <w:rsid w:val="00C30F43"/>
    <w:rsid w:val="00C318FE"/>
    <w:rsid w:val="00C355A6"/>
    <w:rsid w:val="00C41ACD"/>
    <w:rsid w:val="00C44DB1"/>
    <w:rsid w:val="00C4738B"/>
    <w:rsid w:val="00C47DE4"/>
    <w:rsid w:val="00C607E4"/>
    <w:rsid w:val="00C612E1"/>
    <w:rsid w:val="00C62862"/>
    <w:rsid w:val="00C74F62"/>
    <w:rsid w:val="00C84704"/>
    <w:rsid w:val="00C84C0F"/>
    <w:rsid w:val="00C85B89"/>
    <w:rsid w:val="00C92FDB"/>
    <w:rsid w:val="00C9319D"/>
    <w:rsid w:val="00C964CF"/>
    <w:rsid w:val="00CA5242"/>
    <w:rsid w:val="00CB1410"/>
    <w:rsid w:val="00CB35BD"/>
    <w:rsid w:val="00CD0642"/>
    <w:rsid w:val="00CD56F4"/>
    <w:rsid w:val="00CD57A6"/>
    <w:rsid w:val="00CD774A"/>
    <w:rsid w:val="00CF0A14"/>
    <w:rsid w:val="00CF3461"/>
    <w:rsid w:val="00CF39FF"/>
    <w:rsid w:val="00CF76DA"/>
    <w:rsid w:val="00CF7830"/>
    <w:rsid w:val="00CF7C21"/>
    <w:rsid w:val="00D01D6F"/>
    <w:rsid w:val="00D0576F"/>
    <w:rsid w:val="00D05A14"/>
    <w:rsid w:val="00D12F1E"/>
    <w:rsid w:val="00D156D3"/>
    <w:rsid w:val="00D21982"/>
    <w:rsid w:val="00D21D25"/>
    <w:rsid w:val="00D227FB"/>
    <w:rsid w:val="00D24AED"/>
    <w:rsid w:val="00D313FB"/>
    <w:rsid w:val="00D3450A"/>
    <w:rsid w:val="00D35C6C"/>
    <w:rsid w:val="00D4120C"/>
    <w:rsid w:val="00D413D6"/>
    <w:rsid w:val="00D4293A"/>
    <w:rsid w:val="00D475B0"/>
    <w:rsid w:val="00D519D8"/>
    <w:rsid w:val="00D52F51"/>
    <w:rsid w:val="00D603A4"/>
    <w:rsid w:val="00D6752F"/>
    <w:rsid w:val="00D80093"/>
    <w:rsid w:val="00D8590F"/>
    <w:rsid w:val="00D8679D"/>
    <w:rsid w:val="00D9208E"/>
    <w:rsid w:val="00D96BC6"/>
    <w:rsid w:val="00D97C72"/>
    <w:rsid w:val="00DA0CC8"/>
    <w:rsid w:val="00DB196F"/>
    <w:rsid w:val="00DB5732"/>
    <w:rsid w:val="00DC4988"/>
    <w:rsid w:val="00DC561C"/>
    <w:rsid w:val="00DC6319"/>
    <w:rsid w:val="00DC6D4A"/>
    <w:rsid w:val="00DC7577"/>
    <w:rsid w:val="00DD245A"/>
    <w:rsid w:val="00DD3FF2"/>
    <w:rsid w:val="00DD6689"/>
    <w:rsid w:val="00DD727C"/>
    <w:rsid w:val="00DE3C50"/>
    <w:rsid w:val="00DE7C44"/>
    <w:rsid w:val="00DF00E0"/>
    <w:rsid w:val="00DF310F"/>
    <w:rsid w:val="00DF4F82"/>
    <w:rsid w:val="00DF67E6"/>
    <w:rsid w:val="00E02896"/>
    <w:rsid w:val="00E04C35"/>
    <w:rsid w:val="00E057EB"/>
    <w:rsid w:val="00E10470"/>
    <w:rsid w:val="00E12523"/>
    <w:rsid w:val="00E22247"/>
    <w:rsid w:val="00E233F8"/>
    <w:rsid w:val="00E32EE2"/>
    <w:rsid w:val="00E3401F"/>
    <w:rsid w:val="00E344B4"/>
    <w:rsid w:val="00E377E8"/>
    <w:rsid w:val="00E53983"/>
    <w:rsid w:val="00E540DE"/>
    <w:rsid w:val="00E6749C"/>
    <w:rsid w:val="00E67BBE"/>
    <w:rsid w:val="00E7121B"/>
    <w:rsid w:val="00E71CCC"/>
    <w:rsid w:val="00E72567"/>
    <w:rsid w:val="00E81DCA"/>
    <w:rsid w:val="00E827B0"/>
    <w:rsid w:val="00E85CA0"/>
    <w:rsid w:val="00E9190F"/>
    <w:rsid w:val="00E924F7"/>
    <w:rsid w:val="00E92E14"/>
    <w:rsid w:val="00E94447"/>
    <w:rsid w:val="00EA1F32"/>
    <w:rsid w:val="00EA2EBE"/>
    <w:rsid w:val="00EA3CA2"/>
    <w:rsid w:val="00EC2E02"/>
    <w:rsid w:val="00ED0BF1"/>
    <w:rsid w:val="00ED23FB"/>
    <w:rsid w:val="00ED5C82"/>
    <w:rsid w:val="00ED7F6B"/>
    <w:rsid w:val="00EE13D4"/>
    <w:rsid w:val="00EE55E6"/>
    <w:rsid w:val="00EE61C8"/>
    <w:rsid w:val="00EE654B"/>
    <w:rsid w:val="00EE7833"/>
    <w:rsid w:val="00EF2A90"/>
    <w:rsid w:val="00F03A0C"/>
    <w:rsid w:val="00F04A4A"/>
    <w:rsid w:val="00F06659"/>
    <w:rsid w:val="00F1065E"/>
    <w:rsid w:val="00F12D70"/>
    <w:rsid w:val="00F14E69"/>
    <w:rsid w:val="00F17119"/>
    <w:rsid w:val="00F32D69"/>
    <w:rsid w:val="00F36835"/>
    <w:rsid w:val="00F41E24"/>
    <w:rsid w:val="00F46773"/>
    <w:rsid w:val="00F513C3"/>
    <w:rsid w:val="00F62804"/>
    <w:rsid w:val="00F74D23"/>
    <w:rsid w:val="00F802E1"/>
    <w:rsid w:val="00F8135B"/>
    <w:rsid w:val="00F949B2"/>
    <w:rsid w:val="00FA13FF"/>
    <w:rsid w:val="00FA4165"/>
    <w:rsid w:val="00FB0ED1"/>
    <w:rsid w:val="00FB35E2"/>
    <w:rsid w:val="00FC0143"/>
    <w:rsid w:val="00FC2FE1"/>
    <w:rsid w:val="00FC7826"/>
    <w:rsid w:val="00FD5348"/>
    <w:rsid w:val="00FD5AC1"/>
    <w:rsid w:val="00FD6D2E"/>
    <w:rsid w:val="00FE3FCD"/>
    <w:rsid w:val="00FE649F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7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7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77E2"/>
    <w:rPr>
      <w:b/>
      <w:bCs/>
    </w:rPr>
  </w:style>
  <w:style w:type="paragraph" w:styleId="a4">
    <w:name w:val="No Spacing"/>
    <w:uiPriority w:val="1"/>
    <w:qFormat/>
    <w:rsid w:val="00972161"/>
    <w:pPr>
      <w:spacing w:after="0" w:line="240" w:lineRule="auto"/>
    </w:pPr>
  </w:style>
  <w:style w:type="paragraph" w:styleId="a5">
    <w:name w:val="Balloon Text"/>
    <w:basedOn w:val="a"/>
    <w:link w:val="a6"/>
    <w:semiHidden/>
    <w:rsid w:val="00987B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87B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4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7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7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77E2"/>
    <w:rPr>
      <w:b/>
      <w:bCs/>
    </w:rPr>
  </w:style>
  <w:style w:type="paragraph" w:styleId="a4">
    <w:name w:val="No Spacing"/>
    <w:uiPriority w:val="1"/>
    <w:qFormat/>
    <w:rsid w:val="00972161"/>
    <w:pPr>
      <w:spacing w:after="0" w:line="240" w:lineRule="auto"/>
    </w:pPr>
  </w:style>
  <w:style w:type="paragraph" w:styleId="a5">
    <w:name w:val="Balloon Text"/>
    <w:basedOn w:val="a"/>
    <w:link w:val="a6"/>
    <w:semiHidden/>
    <w:rsid w:val="00987B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87B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4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0634-68F0-432D-B06A-23F729F8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dcterms:created xsi:type="dcterms:W3CDTF">2016-04-23T04:24:00Z</dcterms:created>
  <dcterms:modified xsi:type="dcterms:W3CDTF">2016-04-30T04:05:00Z</dcterms:modified>
</cp:coreProperties>
</file>